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官员的尺度  《纽约时报》诉警察局长沙利文案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官员的尺度  《纽约时报》诉警察局长沙利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20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批评官员的尺度  《纽约时报》诉警察局长沙利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